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DDE0" w14:textId="4EC595D4" w:rsidR="0075614C" w:rsidRPr="001B6F53" w:rsidRDefault="0075614C" w:rsidP="0075614C">
      <w:pPr>
        <w:tabs>
          <w:tab w:val="center" w:pos="11520"/>
        </w:tabs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1B6F53">
        <w:rPr>
          <w:rFonts w:ascii="Times New Roman" w:hAnsi="Times New Roman"/>
          <w:color w:val="000000" w:themeColor="text1"/>
        </w:rPr>
        <w:t xml:space="preserve">Numer postępowania: </w:t>
      </w:r>
      <w:r>
        <w:rPr>
          <w:rFonts w:ascii="Times New Roman" w:hAnsi="Times New Roman"/>
          <w:color w:val="000000" w:themeColor="text1"/>
        </w:rPr>
        <w:t>DZz.380.2.13.2020.LIp.267.DŻ.</w:t>
      </w:r>
      <w:r w:rsidR="009F49EF">
        <w:rPr>
          <w:rFonts w:ascii="Times New Roman" w:hAnsi="Times New Roman"/>
          <w:color w:val="000000" w:themeColor="text1"/>
        </w:rPr>
        <w:t>344</w:t>
      </w:r>
    </w:p>
    <w:p w14:paraId="28EE6EB5" w14:textId="77777777" w:rsidR="005A61E7" w:rsidRPr="009F49EF" w:rsidRDefault="005A61E7" w:rsidP="005A61E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5E19EDDE" w14:textId="77777777" w:rsidR="005A61E7" w:rsidRPr="001B6F53" w:rsidRDefault="005A61E7" w:rsidP="005A61E7">
      <w:pPr>
        <w:pStyle w:val="Nagwek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F5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072A5" wp14:editId="01DAEEE0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2057400" cy="800100"/>
                <wp:effectExtent l="0" t="0" r="19050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332CE" w14:textId="77777777" w:rsidR="001852DB" w:rsidRPr="00094CDC" w:rsidRDefault="001852DB" w:rsidP="005A61E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FE0CB26" w14:textId="77777777" w:rsidR="001852DB" w:rsidRPr="00094CDC" w:rsidRDefault="001852DB" w:rsidP="005A61E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DDE4120" w14:textId="77777777" w:rsidR="001852DB" w:rsidRPr="00094CDC" w:rsidRDefault="001852DB" w:rsidP="005A61E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32755E0A" w14:textId="77777777" w:rsidR="001852DB" w:rsidRDefault="001852DB" w:rsidP="005A61E7">
                            <w:pPr>
                              <w:jc w:val="center"/>
                            </w:pPr>
                            <w:r w:rsidRPr="00F927A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iec</w:t>
                            </w:r>
                            <w:r w:rsidRPr="00F927A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ątka</w:t>
                            </w:r>
                            <w:r w:rsidRPr="00F927A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Wykonawc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 w:rsidRPr="00AB0CAF">
                              <w:rPr>
                                <w:rFonts w:ascii="Times New Roman" w:hAnsi="Times New Roman"/>
                                <w:i/>
                                <w:strike/>
                                <w:sz w:val="16"/>
                                <w:szCs w:val="16"/>
                              </w:rPr>
                              <w:t>Przyjmującego zamówieni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072A5" id="AutoShape 12" o:spid="_x0000_s1026" style="position:absolute;left:0;text-align:left;margin-left:0;margin-top:2.9pt;width:162pt;height:63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">
                <v:textbox>
                  <w:txbxContent>
                    <w:p w14:paraId="20A332CE" w14:textId="77777777" w:rsidR="001852DB" w:rsidRPr="00094CDC" w:rsidRDefault="001852DB" w:rsidP="005A61E7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FE0CB26" w14:textId="77777777" w:rsidR="001852DB" w:rsidRPr="00094CDC" w:rsidRDefault="001852DB" w:rsidP="005A61E7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DDE4120" w14:textId="77777777" w:rsidR="001852DB" w:rsidRPr="00094CDC" w:rsidRDefault="001852DB" w:rsidP="005A61E7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32755E0A" w14:textId="77777777" w:rsidR="001852DB" w:rsidRDefault="001852DB" w:rsidP="005A61E7">
                      <w:pPr>
                        <w:jc w:val="center"/>
                      </w:pPr>
                      <w:r w:rsidRPr="00F927A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iec</w:t>
                      </w:r>
                      <w:r w:rsidRPr="00F927A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ątka</w:t>
                      </w:r>
                      <w:r w:rsidRPr="00F927A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Wykonawcy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/</w:t>
                      </w:r>
                      <w:r w:rsidRPr="00AB0CAF">
                        <w:rPr>
                          <w:rFonts w:ascii="Times New Roman" w:hAnsi="Times New Roman"/>
                          <w:i/>
                          <w:strike/>
                          <w:sz w:val="16"/>
                          <w:szCs w:val="16"/>
                        </w:rPr>
                        <w:t>Przyjmującego zamówienie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B6F53">
        <w:rPr>
          <w:rFonts w:ascii="Times New Roman" w:hAnsi="Times New Roman"/>
          <w:color w:val="000000" w:themeColor="text1"/>
          <w:sz w:val="24"/>
          <w:szCs w:val="24"/>
        </w:rPr>
        <w:t>Załącznik nr 1 do Formularza oferty</w:t>
      </w:r>
    </w:p>
    <w:p w14:paraId="23C74EDE" w14:textId="77777777" w:rsidR="005A61E7" w:rsidRPr="001B6F53" w:rsidRDefault="005A61E7" w:rsidP="005A61E7">
      <w:pPr>
        <w:pStyle w:val="Nagwek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295FBC" w14:textId="77777777" w:rsidR="005A61E7" w:rsidRPr="00C562E7" w:rsidRDefault="005A61E7" w:rsidP="005A61E7">
      <w:pPr>
        <w:rPr>
          <w:rFonts w:ascii="Times New Roman" w:hAnsi="Times New Roman"/>
          <w:color w:val="000000" w:themeColor="text1"/>
        </w:rPr>
      </w:pPr>
    </w:p>
    <w:p w14:paraId="3E4A74E8" w14:textId="77777777" w:rsidR="005A61E7" w:rsidRPr="009F49EF" w:rsidRDefault="005A61E7" w:rsidP="005A61E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7CDF1D7C" w14:textId="77777777" w:rsidR="004D5D41" w:rsidRDefault="005A61E7" w:rsidP="004D5D41">
      <w:pPr>
        <w:ind w:firstLine="426"/>
        <w:jc w:val="center"/>
        <w:rPr>
          <w:rFonts w:ascii="Times New Roman" w:hAnsi="Times New Roman"/>
          <w:b/>
          <w:color w:val="000000" w:themeColor="text1"/>
        </w:rPr>
      </w:pPr>
      <w:r w:rsidRPr="00C562E7">
        <w:rPr>
          <w:rFonts w:ascii="Times New Roman" w:hAnsi="Times New Roman"/>
          <w:b/>
          <w:color w:val="000000" w:themeColor="text1"/>
        </w:rPr>
        <w:t>FORMULARZ CENOWY</w:t>
      </w:r>
    </w:p>
    <w:p w14:paraId="66DADC80" w14:textId="3D7507F0" w:rsidR="004D5D41" w:rsidRPr="00092275" w:rsidRDefault="004D5D41" w:rsidP="005A61E7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92275">
        <w:rPr>
          <w:rFonts w:ascii="Times New Roman" w:hAnsi="Times New Roman"/>
          <w:b/>
          <w:color w:val="000000" w:themeColor="text1"/>
          <w:sz w:val="22"/>
          <w:szCs w:val="22"/>
        </w:rPr>
        <w:t>Tabela uwzględniająca obowiązującą cenę paliw</w:t>
      </w: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26"/>
        <w:gridCol w:w="1418"/>
        <w:gridCol w:w="1134"/>
        <w:gridCol w:w="1701"/>
        <w:gridCol w:w="2268"/>
        <w:gridCol w:w="694"/>
        <w:gridCol w:w="2014"/>
      </w:tblGrid>
      <w:tr w:rsidR="00C562E7" w:rsidRPr="00092275" w14:paraId="7CE4611D" w14:textId="77777777" w:rsidTr="004D5D41">
        <w:trPr>
          <w:trHeight w:val="8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857B7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9DDE0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9E69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6F949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648E0" w14:textId="2A7EDA69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ena jednostkowa </w:t>
            </w:r>
            <w:r w:rsidR="00532610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etto </w:t>
            </w: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PLN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68DAB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rtość netto</w:t>
            </w:r>
          </w:p>
          <w:p w14:paraId="13E5C03A" w14:textId="6B6405B1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ez </w:t>
            </w:r>
            <w:r w:rsidR="00222B4C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batu kwotowego</w:t>
            </w: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[PLN]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C2225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T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E4AC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rtość brutto</w:t>
            </w:r>
          </w:p>
          <w:p w14:paraId="7DFF5E71" w14:textId="1FAF2140" w:rsidR="005A61E7" w:rsidRPr="00092275" w:rsidRDefault="00222B4C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z rabatu kwotowego</w:t>
            </w:r>
          </w:p>
          <w:p w14:paraId="48D70B96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PLN]</w:t>
            </w:r>
          </w:p>
        </w:tc>
      </w:tr>
      <w:tr w:rsidR="00C562E7" w:rsidRPr="00092275" w14:paraId="06E01844" w14:textId="77777777" w:rsidTr="004D5D41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E9DC1" w14:textId="0F2ABBCE" w:rsidR="005A61E7" w:rsidRPr="00092275" w:rsidRDefault="00E313CF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6D7A6" w14:textId="4A58CABD" w:rsidR="005A61E7" w:rsidRPr="00092275" w:rsidRDefault="00C44B90" w:rsidP="00EE0F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aliwo do </w:t>
            </w:r>
            <w:r w:rsidR="00EE0FEB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mochodu specjalnego, sanitarnego</w:t>
            </w:r>
            <w:r w:rsidR="008C79D1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raz z kartą paliwową</w:t>
            </w:r>
            <w:r w:rsidR="0075614C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rodzaj paliwa O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BA950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B29C5" w14:textId="7A44AEA7" w:rsidR="005A61E7" w:rsidRPr="00092275" w:rsidRDefault="006F2EC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  <w:r w:rsidR="005A61E7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E3DE2" w14:textId="77777777" w:rsidR="005A61E7" w:rsidRPr="00092275" w:rsidRDefault="005A61E7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06B4" w14:textId="77777777" w:rsidR="005A61E7" w:rsidRPr="00092275" w:rsidRDefault="005A61E7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30E1E" w14:textId="77777777" w:rsidR="005A61E7" w:rsidRPr="00092275" w:rsidRDefault="005A61E7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FEF" w14:textId="77777777" w:rsidR="005A61E7" w:rsidRPr="00092275" w:rsidRDefault="005A61E7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614C" w:rsidRPr="00092275" w14:paraId="61662667" w14:textId="77777777" w:rsidTr="004D5D41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6D93" w14:textId="6577C502" w:rsidR="0075614C" w:rsidRPr="00092275" w:rsidRDefault="0075614C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A4BA" w14:textId="6EF91A79" w:rsidR="0075614C" w:rsidRPr="00092275" w:rsidRDefault="0075614C" w:rsidP="00EE0F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iwo do samochodu do rozwożenia posiłków wraz z kartą paliwową (rodzaj paliwa O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94504" w14:textId="08C07ED5" w:rsidR="0075614C" w:rsidRPr="00092275" w:rsidRDefault="0075614C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9954C" w14:textId="617000C3" w:rsidR="0075614C" w:rsidRPr="00092275" w:rsidRDefault="0075614C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1858F" w14:textId="77777777" w:rsidR="0075614C" w:rsidRPr="00092275" w:rsidRDefault="0075614C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DB005" w14:textId="77777777" w:rsidR="0075614C" w:rsidRPr="00092275" w:rsidRDefault="0075614C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666F8" w14:textId="77777777" w:rsidR="0075614C" w:rsidRPr="00092275" w:rsidRDefault="0075614C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DF95" w14:textId="77777777" w:rsidR="0075614C" w:rsidRPr="00092275" w:rsidRDefault="0075614C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562E7" w:rsidRPr="00092275" w14:paraId="1CF98D04" w14:textId="77777777" w:rsidTr="004D5D41">
        <w:trPr>
          <w:trHeight w:val="397"/>
        </w:trPr>
        <w:tc>
          <w:tcPr>
            <w:tcW w:w="10575" w:type="dxa"/>
            <w:gridSpan w:val="5"/>
            <w:tcBorders>
              <w:top w:val="single" w:sz="4" w:space="0" w:color="000000"/>
            </w:tcBorders>
            <w:vAlign w:val="center"/>
          </w:tcPr>
          <w:p w14:paraId="4B6F20BE" w14:textId="77777777" w:rsidR="005A61E7" w:rsidRPr="00092275" w:rsidRDefault="005A61E7" w:rsidP="009E1F7E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7FE8E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</w:tcPr>
          <w:p w14:paraId="41FD45C8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C57" w14:textId="77777777" w:rsidR="005A61E7" w:rsidRPr="00092275" w:rsidRDefault="005A61E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AD877B4" w14:textId="77777777" w:rsidR="00092275" w:rsidRPr="00092275" w:rsidRDefault="00092275" w:rsidP="000922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 w:rsidRPr="00092275">
        <w:rPr>
          <w:rFonts w:ascii="Times New Roman" w:hAnsi="Times New Roman"/>
          <w:b/>
          <w:sz w:val="18"/>
          <w:szCs w:val="18"/>
        </w:rPr>
        <w:t>UWAGA! Należy przyjąć obowiązującą cenę paliw na podstawie średniej ceny detalicznej za 1 litr paliwa obliczonej jako średnia cena dzienna oleju napędowego z okresu 01.01.2020r. – 20.08.2020r. na stacji paliw Wykonawcy położonej najbliżej siedziby Zamawiającego.</w:t>
      </w:r>
    </w:p>
    <w:p w14:paraId="2001D7BF" w14:textId="77777777" w:rsidR="006F2EC7" w:rsidRPr="00092275" w:rsidRDefault="006F2EC7" w:rsidP="006F2EC7">
      <w:pPr>
        <w:rPr>
          <w:rFonts w:ascii="Calibri" w:hAnsi="Calibri"/>
          <w:b/>
          <w:sz w:val="22"/>
          <w:szCs w:val="22"/>
        </w:rPr>
      </w:pPr>
    </w:p>
    <w:p w14:paraId="64916DA4" w14:textId="775073DC" w:rsidR="004D5D41" w:rsidRPr="00092275" w:rsidRDefault="006F2EC7" w:rsidP="00092275">
      <w:pPr>
        <w:rPr>
          <w:rFonts w:ascii="Times New Roman" w:hAnsi="Times New Roman"/>
          <w:b/>
          <w:sz w:val="22"/>
          <w:szCs w:val="22"/>
        </w:rPr>
      </w:pPr>
      <w:r w:rsidRPr="00092275">
        <w:rPr>
          <w:rFonts w:ascii="Times New Roman" w:hAnsi="Times New Roman"/>
          <w:b/>
          <w:sz w:val="22"/>
          <w:szCs w:val="22"/>
        </w:rPr>
        <w:t>Stały rabat na paliwo  olej napędowy w wysokości   …………… PLN  od ceny jednego litra</w:t>
      </w:r>
    </w:p>
    <w:p w14:paraId="6479A9FE" w14:textId="77777777" w:rsidR="00092275" w:rsidRDefault="00092275" w:rsidP="005A61E7">
      <w:pPr>
        <w:tabs>
          <w:tab w:val="center" w:pos="11520"/>
        </w:tabs>
        <w:rPr>
          <w:rFonts w:ascii="Times New Roman" w:hAnsi="Times New Roman"/>
          <w:b/>
          <w:sz w:val="22"/>
          <w:szCs w:val="22"/>
        </w:rPr>
      </w:pPr>
    </w:p>
    <w:p w14:paraId="3A280C69" w14:textId="41B94E37" w:rsidR="004D5D41" w:rsidRPr="00092275" w:rsidRDefault="004D5D41" w:rsidP="005A61E7">
      <w:pPr>
        <w:tabs>
          <w:tab w:val="center" w:pos="1152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092275">
        <w:rPr>
          <w:rFonts w:ascii="Times New Roman" w:hAnsi="Times New Roman"/>
          <w:b/>
          <w:sz w:val="22"/>
          <w:szCs w:val="22"/>
        </w:rPr>
        <w:t>Tabela uwzględniająca ceny z rabatem.</w:t>
      </w: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C562E7" w:rsidRPr="00092275" w14:paraId="3FDA2D8A" w14:textId="77777777" w:rsidTr="009E1F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930EB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523B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7760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984D4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98285" w14:textId="5F8DA71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ena jednostkowa </w:t>
            </w:r>
            <w:r w:rsidR="00532610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etto </w:t>
            </w: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096C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rtość netto</w:t>
            </w:r>
          </w:p>
          <w:p w14:paraId="6C50A03C" w14:textId="77777777" w:rsidR="00222B4C" w:rsidRPr="00092275" w:rsidRDefault="00E66000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 </w:t>
            </w:r>
            <w:r w:rsidR="00222B4C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batem kwotowym</w:t>
            </w:r>
          </w:p>
          <w:p w14:paraId="76835DA8" w14:textId="73A3C1D9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CE5AD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T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EA34" w14:textId="77777777" w:rsidR="0035078B" w:rsidRPr="00092275" w:rsidRDefault="0035078B" w:rsidP="00222B4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rtość brutto</w:t>
            </w:r>
          </w:p>
          <w:p w14:paraId="276C83E4" w14:textId="14BB9B41" w:rsidR="0035078B" w:rsidRPr="00092275" w:rsidRDefault="00222B4C" w:rsidP="00222B4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 rabatem    kwotowym</w:t>
            </w:r>
          </w:p>
          <w:p w14:paraId="090C81BF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PLN]</w:t>
            </w:r>
          </w:p>
        </w:tc>
      </w:tr>
      <w:tr w:rsidR="00C562E7" w:rsidRPr="00092275" w14:paraId="39B428D9" w14:textId="77777777" w:rsidTr="006F2EC7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1E6F8" w14:textId="75737AF1" w:rsidR="0035078B" w:rsidRPr="00092275" w:rsidRDefault="00E313CF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677C9" w14:textId="69C26DC2" w:rsidR="0035078B" w:rsidRPr="00092275" w:rsidRDefault="00C44B90" w:rsidP="00EE0FE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aliwo do  </w:t>
            </w:r>
            <w:r w:rsidR="00EE0FEB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mochodu specjalnego, sanitarnego</w:t>
            </w:r>
            <w:r w:rsidR="00532610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raz z kartą paliwow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E1CA1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D38AF" w14:textId="20344C24" w:rsidR="0035078B" w:rsidRPr="00092275" w:rsidRDefault="006F2EC7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  <w:r w:rsidR="0035078B"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47681" w14:textId="77777777" w:rsidR="0035078B" w:rsidRPr="00092275" w:rsidRDefault="0035078B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3000A" w14:textId="77777777" w:rsidR="0035078B" w:rsidRPr="00092275" w:rsidRDefault="0035078B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55CEC" w14:textId="77777777" w:rsidR="0035078B" w:rsidRPr="00092275" w:rsidRDefault="0035078B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82AF" w14:textId="77777777" w:rsidR="0035078B" w:rsidRPr="00092275" w:rsidRDefault="0035078B" w:rsidP="009E1F7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5614C" w:rsidRPr="00092275" w14:paraId="192A7DD6" w14:textId="77777777" w:rsidTr="00C57211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8634F" w14:textId="77777777" w:rsidR="0075614C" w:rsidRPr="00092275" w:rsidRDefault="0075614C" w:rsidP="00C5721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681B2" w14:textId="77777777" w:rsidR="0075614C" w:rsidRPr="00092275" w:rsidRDefault="0075614C" w:rsidP="00C572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iwo do samochodu do rozwożenia posiłków wraz z kartą paliwową (rodzaj paliwa 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A8C1D" w14:textId="77777777" w:rsidR="0075614C" w:rsidRPr="00092275" w:rsidRDefault="0075614C" w:rsidP="00C5721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E1785" w14:textId="77777777" w:rsidR="0075614C" w:rsidRPr="00092275" w:rsidRDefault="0075614C" w:rsidP="00C5721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FAD7" w14:textId="77777777" w:rsidR="0075614C" w:rsidRPr="00092275" w:rsidRDefault="0075614C" w:rsidP="00C5721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0CC9" w14:textId="77777777" w:rsidR="0075614C" w:rsidRPr="00092275" w:rsidRDefault="0075614C" w:rsidP="00C5721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261B" w14:textId="77777777" w:rsidR="0075614C" w:rsidRPr="00092275" w:rsidRDefault="0075614C" w:rsidP="00C5721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9E4B" w14:textId="77777777" w:rsidR="0075614C" w:rsidRPr="00092275" w:rsidRDefault="0075614C" w:rsidP="00C5721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562E7" w:rsidRPr="00092275" w14:paraId="373DEDCC" w14:textId="77777777" w:rsidTr="009E1F7E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4F8FEC4A" w14:textId="77777777" w:rsidR="0035078B" w:rsidRPr="00092275" w:rsidRDefault="0035078B" w:rsidP="009E1F7E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22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8BC75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5012ABB8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9C2A" w14:textId="77777777" w:rsidR="0035078B" w:rsidRPr="00092275" w:rsidRDefault="0035078B" w:rsidP="009E1F7E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70543A4" w14:textId="38675262" w:rsidR="005A61E7" w:rsidRPr="00C562E7" w:rsidRDefault="008278A4" w:rsidP="005A61E7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Cena oferty obejmuje</w:t>
      </w:r>
      <w:r w:rsidR="004D5D4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A61E7" w:rsidRPr="00C562E7">
        <w:rPr>
          <w:rFonts w:ascii="Times New Roman" w:hAnsi="Times New Roman"/>
          <w:color w:val="000000" w:themeColor="text1"/>
          <w:sz w:val="20"/>
          <w:szCs w:val="20"/>
        </w:rPr>
        <w:t>wszelkie koszty, jakie poniesie Wykonawca z tytułu należytej oraz zgodnej z obowiązującymi przepisami realizacji przedmiotu zamówienia.</w:t>
      </w:r>
    </w:p>
    <w:p w14:paraId="0909A235" w14:textId="77777777" w:rsidR="005A61E7" w:rsidRPr="008702A3" w:rsidRDefault="005A61E7" w:rsidP="005A61E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7638"/>
      </w:tblGrid>
      <w:tr w:rsidR="00C562E7" w:rsidRPr="00C562E7" w14:paraId="2A94AF4C" w14:textId="77777777" w:rsidTr="009E1F7E">
        <w:trPr>
          <w:jc w:val="center"/>
        </w:trPr>
        <w:tc>
          <w:tcPr>
            <w:tcW w:w="7638" w:type="dxa"/>
            <w:vAlign w:val="center"/>
          </w:tcPr>
          <w:p w14:paraId="51A0852C" w14:textId="0B327A49" w:rsidR="005A61E7" w:rsidRPr="00C562E7" w:rsidRDefault="005A61E7" w:rsidP="0075614C">
            <w:pPr>
              <w:rPr>
                <w:rFonts w:ascii="Times New Roman" w:hAnsi="Times New Roman"/>
                <w:color w:val="000000" w:themeColor="text1"/>
              </w:rPr>
            </w:pPr>
            <w:r w:rsidRPr="00C562E7">
              <w:rPr>
                <w:rFonts w:ascii="Times New Roman" w:hAnsi="Times New Roman"/>
                <w:color w:val="000000" w:themeColor="text1"/>
              </w:rPr>
              <w:t xml:space="preserve">………………………… </w:t>
            </w:r>
            <w:r w:rsidRPr="00C562E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miejscowość)</w:t>
            </w:r>
            <w:r w:rsidR="00E313CF">
              <w:rPr>
                <w:rFonts w:ascii="Times New Roman" w:hAnsi="Times New Roman"/>
                <w:color w:val="000000" w:themeColor="text1"/>
              </w:rPr>
              <w:t>, dnia ………… 20</w:t>
            </w:r>
            <w:r w:rsidR="0075614C">
              <w:rPr>
                <w:rFonts w:ascii="Times New Roman" w:hAnsi="Times New Roman"/>
                <w:color w:val="000000" w:themeColor="text1"/>
              </w:rPr>
              <w:t>20</w:t>
            </w:r>
            <w:r w:rsidRPr="00C562E7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  <w:tc>
          <w:tcPr>
            <w:tcW w:w="7638" w:type="dxa"/>
            <w:vAlign w:val="center"/>
          </w:tcPr>
          <w:p w14:paraId="1621D27C" w14:textId="77777777" w:rsidR="005A61E7" w:rsidRPr="00C562E7" w:rsidRDefault="005A61E7" w:rsidP="009E1F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C562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……………………………………………………</w:t>
            </w:r>
          </w:p>
        </w:tc>
      </w:tr>
      <w:tr w:rsidR="001B6F53" w:rsidRPr="00C562E7" w14:paraId="3F96E5CA" w14:textId="77777777" w:rsidTr="009E1F7E">
        <w:trPr>
          <w:jc w:val="center"/>
        </w:trPr>
        <w:tc>
          <w:tcPr>
            <w:tcW w:w="7638" w:type="dxa"/>
            <w:vAlign w:val="center"/>
          </w:tcPr>
          <w:p w14:paraId="2515BEB1" w14:textId="6C460708" w:rsidR="00967C4C" w:rsidRDefault="00967C4C" w:rsidP="009E1F7E">
            <w:pPr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  <w:p w14:paraId="5588A1DC" w14:textId="77777777" w:rsidR="005A61E7" w:rsidRPr="00967C4C" w:rsidRDefault="005A61E7" w:rsidP="00967C4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638" w:type="dxa"/>
            <w:vAlign w:val="center"/>
          </w:tcPr>
          <w:p w14:paraId="4E415C19" w14:textId="77777777" w:rsidR="005A61E7" w:rsidRPr="00C562E7" w:rsidRDefault="005A61E7" w:rsidP="009E1F7E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C562E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pieczątka i podpis osoby/ób upoważnionej/ych</w:t>
            </w:r>
          </w:p>
          <w:p w14:paraId="3C771615" w14:textId="4AABF5D5" w:rsidR="005A61E7" w:rsidRPr="00C562E7" w:rsidRDefault="005A61E7" w:rsidP="009E1F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C562E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do reprezentowania Wykonawcy/</w:t>
            </w:r>
            <w:r w:rsidRPr="00C562E7">
              <w:rPr>
                <w:rFonts w:ascii="Times New Roman" w:hAnsi="Times New Roman"/>
                <w:i/>
                <w:strike/>
                <w:color w:val="000000" w:themeColor="text1"/>
                <w:sz w:val="16"/>
                <w:szCs w:val="16"/>
              </w:rPr>
              <w:t>Przyjmującego zamówienie</w:t>
            </w:r>
            <w:r w:rsidRPr="00C562E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*</w:t>
            </w:r>
            <w:r w:rsidR="0075614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lub podpis kwalifikowany</w:t>
            </w:r>
          </w:p>
        </w:tc>
      </w:tr>
    </w:tbl>
    <w:p w14:paraId="2145D346" w14:textId="77777777" w:rsidR="002E54F7" w:rsidRPr="00C562E7" w:rsidRDefault="002E54F7" w:rsidP="00967C4C">
      <w:pPr>
        <w:rPr>
          <w:color w:val="000000" w:themeColor="text1"/>
        </w:rPr>
      </w:pPr>
    </w:p>
    <w:sectPr w:rsidR="002E54F7" w:rsidRPr="00C562E7" w:rsidSect="00E66000">
      <w:footerReference w:type="default" r:id="rId8"/>
      <w:pgSz w:w="16837" w:h="11905" w:orient="landscape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A8F9" w14:textId="77777777" w:rsidR="001852DB" w:rsidRDefault="001852DB" w:rsidP="00652856">
      <w:r>
        <w:separator/>
      </w:r>
    </w:p>
  </w:endnote>
  <w:endnote w:type="continuationSeparator" w:id="0">
    <w:p w14:paraId="40086483" w14:textId="77777777" w:rsidR="001852DB" w:rsidRDefault="001852DB" w:rsidP="00652856">
      <w:r>
        <w:continuationSeparator/>
      </w:r>
    </w:p>
  </w:endnote>
  <w:endnote w:type="continuationNotice" w:id="1">
    <w:p w14:paraId="4899EA6E" w14:textId="77777777" w:rsidR="001852DB" w:rsidRDefault="00185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3BB9" w14:textId="05E5D00D" w:rsidR="001852DB" w:rsidRPr="006961BC" w:rsidRDefault="001852DB" w:rsidP="004F7F02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C11689">
      <w:rPr>
        <w:rFonts w:ascii="Times New Roman" w:hAnsi="Times New Roman"/>
        <w:b/>
        <w:bCs/>
        <w:noProof/>
        <w:sz w:val="16"/>
        <w:szCs w:val="16"/>
      </w:rPr>
      <w:t>1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="00967C4C">
      <w:rPr>
        <w:rFonts w:ascii="Times New Roman" w:hAnsi="Times New Roman"/>
        <w:b/>
        <w:b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5B5CA" w14:textId="77777777" w:rsidR="001852DB" w:rsidRDefault="001852DB" w:rsidP="00652856">
      <w:r>
        <w:separator/>
      </w:r>
    </w:p>
  </w:footnote>
  <w:footnote w:type="continuationSeparator" w:id="0">
    <w:p w14:paraId="6C987B24" w14:textId="77777777" w:rsidR="001852DB" w:rsidRDefault="001852DB" w:rsidP="00652856">
      <w:r>
        <w:continuationSeparator/>
      </w:r>
    </w:p>
  </w:footnote>
  <w:footnote w:type="continuationNotice" w:id="1">
    <w:p w14:paraId="44223E01" w14:textId="77777777" w:rsidR="001852DB" w:rsidRDefault="001852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33DB5"/>
    <w:multiLevelType w:val="hybridMultilevel"/>
    <w:tmpl w:val="0FCC710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C0263"/>
    <w:multiLevelType w:val="hybridMultilevel"/>
    <w:tmpl w:val="DA40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D2478"/>
    <w:multiLevelType w:val="hybridMultilevel"/>
    <w:tmpl w:val="23164582"/>
    <w:lvl w:ilvl="0" w:tplc="E236BE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83542"/>
    <w:multiLevelType w:val="hybridMultilevel"/>
    <w:tmpl w:val="CE4A7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63B6A"/>
    <w:multiLevelType w:val="hybridMultilevel"/>
    <w:tmpl w:val="E270A95E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059"/>
    <w:multiLevelType w:val="hybridMultilevel"/>
    <w:tmpl w:val="29FAC5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60A14"/>
    <w:multiLevelType w:val="hybridMultilevel"/>
    <w:tmpl w:val="C448815C"/>
    <w:lvl w:ilvl="0" w:tplc="77322EA4">
      <w:start w:val="1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83A8F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D55351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701DF"/>
    <w:multiLevelType w:val="hybridMultilevel"/>
    <w:tmpl w:val="D256AA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7"/>
  </w:num>
  <w:num w:numId="5">
    <w:abstractNumId w:val="21"/>
  </w:num>
  <w:num w:numId="6">
    <w:abstractNumId w:val="14"/>
  </w:num>
  <w:num w:numId="7">
    <w:abstractNumId w:val="11"/>
  </w:num>
  <w:num w:numId="8">
    <w:abstractNumId w:val="27"/>
  </w:num>
  <w:num w:numId="9">
    <w:abstractNumId w:val="8"/>
  </w:num>
  <w:num w:numId="10">
    <w:abstractNumId w:val="19"/>
  </w:num>
  <w:num w:numId="11">
    <w:abstractNumId w:val="9"/>
  </w:num>
  <w:num w:numId="12">
    <w:abstractNumId w:val="24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29"/>
  </w:num>
  <w:num w:numId="21">
    <w:abstractNumId w:val="26"/>
  </w:num>
  <w:num w:numId="22">
    <w:abstractNumId w:val="10"/>
  </w:num>
  <w:num w:numId="23">
    <w:abstractNumId w:val="13"/>
  </w:num>
  <w:num w:numId="24">
    <w:abstractNumId w:val="12"/>
  </w:num>
  <w:num w:numId="25">
    <w:abstractNumId w:val="25"/>
  </w:num>
  <w:num w:numId="26">
    <w:abstractNumId w:val="28"/>
  </w:num>
  <w:num w:numId="27">
    <w:abstractNumId w:val="18"/>
  </w:num>
  <w:num w:numId="28">
    <w:abstractNumId w:val="15"/>
  </w:num>
  <w:num w:numId="29">
    <w:abstractNumId w:val="3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56"/>
    <w:rsid w:val="00026A7D"/>
    <w:rsid w:val="00073749"/>
    <w:rsid w:val="00087950"/>
    <w:rsid w:val="00092275"/>
    <w:rsid w:val="000E0396"/>
    <w:rsid w:val="0010732A"/>
    <w:rsid w:val="00121F40"/>
    <w:rsid w:val="0015235E"/>
    <w:rsid w:val="00156486"/>
    <w:rsid w:val="00156641"/>
    <w:rsid w:val="001852DB"/>
    <w:rsid w:val="001B6F53"/>
    <w:rsid w:val="001C6794"/>
    <w:rsid w:val="001F7692"/>
    <w:rsid w:val="0020280E"/>
    <w:rsid w:val="00222B4C"/>
    <w:rsid w:val="00245AAE"/>
    <w:rsid w:val="0027728F"/>
    <w:rsid w:val="002B15ED"/>
    <w:rsid w:val="002B69BB"/>
    <w:rsid w:val="002B7926"/>
    <w:rsid w:val="002E54F7"/>
    <w:rsid w:val="002F31D4"/>
    <w:rsid w:val="00304FAA"/>
    <w:rsid w:val="0035078B"/>
    <w:rsid w:val="003921E7"/>
    <w:rsid w:val="003B2F37"/>
    <w:rsid w:val="00465B5D"/>
    <w:rsid w:val="004915F8"/>
    <w:rsid w:val="004B0FED"/>
    <w:rsid w:val="004B6983"/>
    <w:rsid w:val="004D5D41"/>
    <w:rsid w:val="004E279F"/>
    <w:rsid w:val="004E46A0"/>
    <w:rsid w:val="004F7F02"/>
    <w:rsid w:val="00513FDC"/>
    <w:rsid w:val="00532610"/>
    <w:rsid w:val="005659EE"/>
    <w:rsid w:val="00583524"/>
    <w:rsid w:val="005A61E7"/>
    <w:rsid w:val="005C776B"/>
    <w:rsid w:val="00613582"/>
    <w:rsid w:val="00622000"/>
    <w:rsid w:val="006315EB"/>
    <w:rsid w:val="0063668E"/>
    <w:rsid w:val="00643D21"/>
    <w:rsid w:val="00652856"/>
    <w:rsid w:val="006575E5"/>
    <w:rsid w:val="00695885"/>
    <w:rsid w:val="006D25F5"/>
    <w:rsid w:val="006F2EC7"/>
    <w:rsid w:val="007122B1"/>
    <w:rsid w:val="0075614C"/>
    <w:rsid w:val="00773DAB"/>
    <w:rsid w:val="007B5777"/>
    <w:rsid w:val="007F0D92"/>
    <w:rsid w:val="0080625B"/>
    <w:rsid w:val="008278A4"/>
    <w:rsid w:val="008702A3"/>
    <w:rsid w:val="008C79D1"/>
    <w:rsid w:val="009635D0"/>
    <w:rsid w:val="00966355"/>
    <w:rsid w:val="00967C4C"/>
    <w:rsid w:val="009E1D03"/>
    <w:rsid w:val="009E1F7E"/>
    <w:rsid w:val="009E7066"/>
    <w:rsid w:val="009F49EF"/>
    <w:rsid w:val="00A422EC"/>
    <w:rsid w:val="00AE6414"/>
    <w:rsid w:val="00AF55F4"/>
    <w:rsid w:val="00B2587D"/>
    <w:rsid w:val="00B5097B"/>
    <w:rsid w:val="00B84178"/>
    <w:rsid w:val="00B91EEA"/>
    <w:rsid w:val="00BA12B2"/>
    <w:rsid w:val="00C11689"/>
    <w:rsid w:val="00C25258"/>
    <w:rsid w:val="00C44B90"/>
    <w:rsid w:val="00C562E7"/>
    <w:rsid w:val="00CC024A"/>
    <w:rsid w:val="00CD2559"/>
    <w:rsid w:val="00CD419D"/>
    <w:rsid w:val="00CF0C94"/>
    <w:rsid w:val="00D35A25"/>
    <w:rsid w:val="00DA52A8"/>
    <w:rsid w:val="00DB3E13"/>
    <w:rsid w:val="00E02007"/>
    <w:rsid w:val="00E06EAF"/>
    <w:rsid w:val="00E10C41"/>
    <w:rsid w:val="00E313CF"/>
    <w:rsid w:val="00E66000"/>
    <w:rsid w:val="00E71E36"/>
    <w:rsid w:val="00ED216F"/>
    <w:rsid w:val="00EE0FEB"/>
    <w:rsid w:val="00F16C41"/>
    <w:rsid w:val="00F26534"/>
    <w:rsid w:val="00F3595F"/>
    <w:rsid w:val="00F74797"/>
    <w:rsid w:val="00F75C7D"/>
    <w:rsid w:val="00FD2D28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C16C57-E57C-4EEF-847B-EB877EB2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856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61E7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5285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6528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652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856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uiPriority w:val="99"/>
    <w:rsid w:val="0065285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2856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652856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652856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652856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652856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5285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652856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528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52856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3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1D4"/>
    <w:rPr>
      <w:rFonts w:ascii="Tahoma" w:eastAsia="Times New Roman" w:hAnsi="Tahom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1D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F31D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61E7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777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777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0625B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E147-D156-46C8-B95D-8949273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órniak-Gradzińska</dc:creator>
  <cp:lastModifiedBy>konto office2</cp:lastModifiedBy>
  <cp:revision>2</cp:revision>
  <cp:lastPrinted>2020-09-11T07:37:00Z</cp:lastPrinted>
  <dcterms:created xsi:type="dcterms:W3CDTF">2020-09-11T10:24:00Z</dcterms:created>
  <dcterms:modified xsi:type="dcterms:W3CDTF">2020-09-11T10:24:00Z</dcterms:modified>
</cp:coreProperties>
</file>